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585B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81248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443" w:rsidRPr="00416D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исловості, підприємництва, інвестицій та </w:t>
      </w:r>
      <w:r w:rsidR="003C6443">
        <w:rPr>
          <w:rFonts w:ascii="Times New Roman" w:eastAsia="Times New Roman" w:hAnsi="Times New Roman" w:cs="Times New Roman"/>
          <w:b/>
          <w:sz w:val="28"/>
          <w:szCs w:val="28"/>
        </w:rPr>
        <w:t>міжнародного співробітництва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A8124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 травня</w:t>
      </w:r>
      <w:r w:rsidR="004F708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C73290" w:rsidRPr="00EC1EFB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1EF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Б.М.</w:t>
      </w:r>
      <w:r w:rsidRPr="00EC1EFB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</w:t>
      </w:r>
    </w:p>
    <w:p w:rsidR="004F7083" w:rsidRDefault="004F7083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7083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4F7083">
        <w:rPr>
          <w:rFonts w:ascii="Times New Roman" w:eastAsia="Times New Roman" w:hAnsi="Times New Roman" w:cs="Times New Roman"/>
          <w:sz w:val="28"/>
          <w:szCs w:val="28"/>
        </w:rPr>
        <w:t xml:space="preserve"> Г.М. – секретар комісії;</w:t>
      </w:r>
    </w:p>
    <w:p w:rsidR="00C73290" w:rsidRPr="00BC5C2E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BC5C2E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 w:rsidR="009D11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C2E" w:rsidRPr="00BC5C2E" w:rsidRDefault="00BC5C2E" w:rsidP="00BC5C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Pr="00BC5C2E">
        <w:rPr>
          <w:rFonts w:ascii="Times New Roman" w:eastAsia="Times New Roman" w:hAnsi="Times New Roman" w:cs="Times New Roman"/>
          <w:sz w:val="28"/>
          <w:szCs w:val="28"/>
        </w:rPr>
        <w:t xml:space="preserve"> – член комісії</w:t>
      </w:r>
    </w:p>
    <w:p w:rsidR="00950EC0" w:rsidRDefault="00950EC0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8474E8" w:rsidRPr="008474E8" w:rsidRDefault="004F7083" w:rsidP="008474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99"/>
      </w:tblGrid>
      <w:tr w:rsidR="004754DB" w:rsidRPr="004754DB" w:rsidTr="006542E9">
        <w:tc>
          <w:tcPr>
            <w:tcW w:w="2127" w:type="dxa"/>
          </w:tcPr>
          <w:p w:rsidR="004754DB" w:rsidRPr="004754DB" w:rsidRDefault="000C7D74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  <w:r w:rsidR="00E92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99" w:type="dxa"/>
          </w:tcPr>
          <w:p w:rsidR="004754DB" w:rsidRPr="00E92490" w:rsidRDefault="00E92490" w:rsidP="00E924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76D7E" w:rsidRPr="00E92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A81248" w:rsidTr="006542E9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A81248" w:rsidRDefault="00A81248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 В.В.</w:t>
            </w:r>
          </w:p>
        </w:tc>
        <w:tc>
          <w:tcPr>
            <w:tcW w:w="7399" w:type="dxa"/>
            <w:shd w:val="clear" w:color="auto" w:fill="FFFFFF" w:themeFill="background1"/>
          </w:tcPr>
          <w:p w:rsidR="00A81248" w:rsidRPr="00E92490" w:rsidRDefault="00E92490" w:rsidP="00E92490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49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1248" w:rsidRPr="00E9249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рганізаційно-виконавчого відділу ради;</w:t>
            </w:r>
          </w:p>
        </w:tc>
      </w:tr>
      <w:tr w:rsidR="00EC1EFB" w:rsidTr="006542E9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EC1EFB" w:rsidRDefault="00EC1EFB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7399" w:type="dxa"/>
            <w:shd w:val="clear" w:color="auto" w:fill="FFFFFF" w:themeFill="background1"/>
          </w:tcPr>
          <w:p w:rsidR="00EC1EFB" w:rsidRDefault="00E92490" w:rsidP="00E92490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EC1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  <w:r w:rsidR="00DD49E0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ої політики;</w:t>
            </w:r>
          </w:p>
        </w:tc>
      </w:tr>
      <w:tr w:rsidR="003E784F" w:rsidTr="006542E9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E784F" w:rsidRDefault="003E784F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:rsidR="003554CD" w:rsidRDefault="003554CD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FFFFFF" w:themeFill="background1"/>
          </w:tcPr>
          <w:p w:rsidR="003554CD" w:rsidRDefault="00E92490" w:rsidP="006542E9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ловний спеціаліст організаційно-виконавчого відділу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248" w:rsidTr="006542E9">
        <w:tblPrEx>
          <w:shd w:val="clear" w:color="auto" w:fill="FFFFFF" w:themeFill="background1"/>
        </w:tblPrEx>
        <w:trPr>
          <w:trHeight w:val="463"/>
        </w:trPr>
        <w:tc>
          <w:tcPr>
            <w:tcW w:w="2127" w:type="dxa"/>
            <w:shd w:val="clear" w:color="auto" w:fill="FFFFFF" w:themeFill="background1"/>
          </w:tcPr>
          <w:p w:rsidR="00A81248" w:rsidRDefault="00A81248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9" w:type="dxa"/>
            <w:shd w:val="clear" w:color="auto" w:fill="FFFFFF" w:themeFill="background1"/>
          </w:tcPr>
          <w:p w:rsidR="00A81248" w:rsidRPr="00A81248" w:rsidRDefault="006542E9" w:rsidP="006542E9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81248" w:rsidRP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відділу земельних відносин;</w:t>
            </w:r>
          </w:p>
        </w:tc>
      </w:tr>
      <w:tr w:rsidR="00A81248" w:rsidTr="006542E9">
        <w:tblPrEx>
          <w:shd w:val="clear" w:color="auto" w:fill="FFFFFF" w:themeFill="background1"/>
        </w:tblPrEx>
        <w:trPr>
          <w:trHeight w:val="413"/>
        </w:trPr>
        <w:tc>
          <w:tcPr>
            <w:tcW w:w="2127" w:type="dxa"/>
            <w:shd w:val="clear" w:color="auto" w:fill="FFFFFF" w:themeFill="background1"/>
          </w:tcPr>
          <w:p w:rsidR="00A81248" w:rsidRDefault="00A81248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7399" w:type="dxa"/>
            <w:shd w:val="clear" w:color="auto" w:fill="FFFFFF" w:themeFill="background1"/>
          </w:tcPr>
          <w:p w:rsidR="00A81248" w:rsidRPr="00A81248" w:rsidRDefault="006542E9" w:rsidP="006542E9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81248" w:rsidRP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ічний директор </w:t>
            </w:r>
            <w:proofErr w:type="spellStart"/>
            <w:r w:rsid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>АРБ-Вектор</w:t>
            </w:r>
            <w:proofErr w:type="spellEnd"/>
            <w:r w:rsid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81248" w:rsidTr="006542E9">
        <w:tblPrEx>
          <w:shd w:val="clear" w:color="auto" w:fill="FFFFFF" w:themeFill="background1"/>
        </w:tblPrEx>
        <w:trPr>
          <w:trHeight w:val="413"/>
        </w:trPr>
        <w:tc>
          <w:tcPr>
            <w:tcW w:w="2127" w:type="dxa"/>
            <w:shd w:val="clear" w:color="auto" w:fill="FFFFFF" w:themeFill="background1"/>
          </w:tcPr>
          <w:p w:rsidR="00A81248" w:rsidRDefault="006542E9" w:rsidP="00AB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</w:t>
            </w:r>
            <w:r w:rsidR="00AB3F8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399" w:type="dxa"/>
            <w:shd w:val="clear" w:color="auto" w:fill="FFFFFF" w:themeFill="background1"/>
          </w:tcPr>
          <w:p w:rsidR="00A81248" w:rsidRDefault="006542E9" w:rsidP="006542E9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81248" w:rsidRP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ПП «ДНК»</w:t>
            </w:r>
          </w:p>
          <w:p w:rsidR="00121A6C" w:rsidRPr="00A81248" w:rsidRDefault="00121A6C" w:rsidP="006542E9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3290" w:rsidRDefault="00EE6D9E" w:rsidP="00EE6D9E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ИСТУПИЛИ: </w:t>
      </w:r>
      <w:r w:rsidR="00C73290" w:rsidRPr="00766027">
        <w:rPr>
          <w:rFonts w:ascii="Times New Roman" w:hAnsi="Times New Roman"/>
          <w:sz w:val="28"/>
          <w:szCs w:val="28"/>
        </w:rPr>
        <w:t>Головуюч</w:t>
      </w:r>
      <w:r w:rsidR="00C73290">
        <w:rPr>
          <w:rFonts w:ascii="Times New Roman" w:hAnsi="Times New Roman"/>
          <w:sz w:val="28"/>
          <w:szCs w:val="28"/>
        </w:rPr>
        <w:t>ий</w:t>
      </w:r>
      <w:r w:rsidR="00C73290" w:rsidRPr="00766027">
        <w:rPr>
          <w:rFonts w:ascii="Times New Roman" w:hAnsi="Times New Roman"/>
          <w:sz w:val="28"/>
          <w:szCs w:val="28"/>
        </w:rPr>
        <w:t xml:space="preserve"> на засіданні постійної комісії </w:t>
      </w:r>
      <w:r w:rsidR="00C73290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="00C73290">
        <w:rPr>
          <w:rFonts w:ascii="Times New Roman" w:hAnsi="Times New Roman"/>
          <w:sz w:val="28"/>
          <w:szCs w:val="28"/>
        </w:rPr>
        <w:t>Бадзюнь</w:t>
      </w:r>
      <w:proofErr w:type="spellEnd"/>
      <w:r w:rsidR="00C73290" w:rsidRPr="00766027">
        <w:rPr>
          <w:rFonts w:ascii="Times New Roman" w:hAnsi="Times New Roman"/>
          <w:sz w:val="28"/>
          <w:szCs w:val="28"/>
        </w:rPr>
        <w:t xml:space="preserve"> повідоми</w:t>
      </w:r>
      <w:r w:rsidR="00C73290">
        <w:rPr>
          <w:rFonts w:ascii="Times New Roman" w:hAnsi="Times New Roman"/>
          <w:sz w:val="28"/>
          <w:szCs w:val="28"/>
        </w:rPr>
        <w:t>в</w:t>
      </w:r>
      <w:r w:rsidR="00C73290" w:rsidRPr="00766027">
        <w:rPr>
          <w:rFonts w:ascii="Times New Roman" w:hAnsi="Times New Roman"/>
          <w:sz w:val="28"/>
          <w:szCs w:val="28"/>
        </w:rPr>
        <w:t>, що відповідно до ст. 47 Закону України «Про місцеве самоврядування в Україні» кворум комісії для розгляду питань та ухвалення рішень є</w:t>
      </w:r>
      <w:r w:rsidR="00C73290">
        <w:rPr>
          <w:rFonts w:ascii="Times New Roman" w:hAnsi="Times New Roman"/>
          <w:sz w:val="28"/>
          <w:szCs w:val="28"/>
        </w:rPr>
        <w:t xml:space="preserve"> (засідання комісії є правомочним)</w:t>
      </w:r>
      <w:r w:rsidR="00C73290" w:rsidRPr="00766027">
        <w:rPr>
          <w:rFonts w:ascii="Times New Roman" w:hAnsi="Times New Roman"/>
          <w:sz w:val="28"/>
          <w:szCs w:val="28"/>
        </w:rPr>
        <w:t>.</w:t>
      </w:r>
    </w:p>
    <w:p w:rsidR="00121A6C" w:rsidRPr="00121A6C" w:rsidRDefault="00121A6C" w:rsidP="00EE6D9E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828"/>
        <w:gridCol w:w="23"/>
        <w:gridCol w:w="9214"/>
      </w:tblGrid>
      <w:tr w:rsidR="00520AF5" w:rsidRPr="00520AF5" w:rsidTr="00950EC0">
        <w:tc>
          <w:tcPr>
            <w:tcW w:w="851" w:type="dxa"/>
            <w:gridSpan w:val="2"/>
            <w:shd w:val="clear" w:color="auto" w:fill="auto"/>
          </w:tcPr>
          <w:p w:rsidR="00520AF5" w:rsidRPr="00520AF5" w:rsidRDefault="00520AF5" w:rsidP="00520A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520AF5" w:rsidRPr="00520AF5" w:rsidRDefault="00520AF5" w:rsidP="00520AF5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квартал 2023 року</w:t>
            </w:r>
            <w:proofErr w:type="gramStart"/>
            <w:r w:rsidRPr="00520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 xml:space="preserve">  .</w:t>
            </w:r>
            <w:proofErr w:type="gramEnd"/>
          </w:p>
        </w:tc>
      </w:tr>
      <w:tr w:rsidR="00520AF5" w:rsidRPr="00520AF5" w:rsidTr="00950EC0">
        <w:tc>
          <w:tcPr>
            <w:tcW w:w="828" w:type="dxa"/>
            <w:shd w:val="clear" w:color="auto" w:fill="auto"/>
          </w:tcPr>
          <w:p w:rsidR="00520AF5" w:rsidRPr="00520AF5" w:rsidRDefault="00520AF5" w:rsidP="00520A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37" w:type="dxa"/>
            <w:gridSpan w:val="2"/>
            <w:shd w:val="clear" w:color="auto" w:fill="auto"/>
          </w:tcPr>
          <w:p w:rsidR="00520AF5" w:rsidRPr="00477CEE" w:rsidRDefault="00520AF5" w:rsidP="0052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 до рішення міської ради від 19 грудня 2022 року № 18/25 «Про бюджет Нововолинської  міської територіальної громади  на  </w:t>
            </w: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рік».</w:t>
            </w:r>
          </w:p>
        </w:tc>
      </w:tr>
      <w:tr w:rsidR="00520AF5" w:rsidRPr="00520AF5" w:rsidTr="00950EC0">
        <w:tc>
          <w:tcPr>
            <w:tcW w:w="851" w:type="dxa"/>
            <w:gridSpan w:val="2"/>
            <w:shd w:val="clear" w:color="auto" w:fill="auto"/>
          </w:tcPr>
          <w:p w:rsidR="00520AF5" w:rsidRPr="00520AF5" w:rsidRDefault="00520AF5" w:rsidP="00520A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214" w:type="dxa"/>
            <w:shd w:val="clear" w:color="auto" w:fill="auto"/>
          </w:tcPr>
          <w:p w:rsidR="00520AF5" w:rsidRPr="00520AF5" w:rsidRDefault="00520AF5" w:rsidP="00520AF5">
            <w:pPr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цепції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дустріального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арку «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520AF5" w:rsidRPr="00520AF5" w:rsidTr="00950EC0">
        <w:tc>
          <w:tcPr>
            <w:tcW w:w="851" w:type="dxa"/>
            <w:gridSpan w:val="2"/>
            <w:shd w:val="clear" w:color="auto" w:fill="auto"/>
          </w:tcPr>
          <w:p w:rsidR="00520AF5" w:rsidRPr="00520AF5" w:rsidRDefault="00520AF5" w:rsidP="00520AF5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520AF5" w:rsidRPr="00520AF5" w:rsidRDefault="00520AF5" w:rsidP="00520AF5">
            <w:pPr>
              <w:tabs>
                <w:tab w:val="left" w:pos="-2268"/>
                <w:tab w:val="left" w:pos="-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емельного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вітуту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зволу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облення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чної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кументації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млеустрою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еж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астини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мельної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лянки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на яку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ширюється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во </w:t>
            </w:r>
            <w:proofErr w:type="spellStart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вітуту</w:t>
            </w:r>
            <w:proofErr w:type="spellEnd"/>
            <w:r w:rsidRPr="0052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20AF5" w:rsidRPr="00520AF5" w:rsidTr="00950EC0">
        <w:tc>
          <w:tcPr>
            <w:tcW w:w="851" w:type="dxa"/>
            <w:gridSpan w:val="2"/>
            <w:shd w:val="clear" w:color="auto" w:fill="auto"/>
          </w:tcPr>
          <w:p w:rsidR="00520AF5" w:rsidRPr="00520AF5" w:rsidRDefault="00520AF5" w:rsidP="00520A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14" w:type="dxa"/>
            <w:shd w:val="clear" w:color="auto" w:fill="auto"/>
          </w:tcPr>
          <w:p w:rsidR="00520AF5" w:rsidRPr="00520AF5" w:rsidRDefault="00520AF5" w:rsidP="00520A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A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 вибори секретаря </w:t>
            </w: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520A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волинської міської ради</w:t>
            </w:r>
            <w:r w:rsidRPr="00520A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ьмого скликання</w:t>
            </w:r>
            <w:r w:rsidRPr="00520A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C73290" w:rsidRDefault="00C73290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BC5C2E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FA0E0B">
        <w:rPr>
          <w:rFonts w:ascii="Times New Roman" w:hAnsi="Times New Roman" w:cs="Times New Roman"/>
          <w:sz w:val="28"/>
          <w:szCs w:val="28"/>
        </w:rPr>
        <w:t>ухали: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C73290">
        <w:rPr>
          <w:rFonts w:ascii="Times New Roman" w:hAnsi="Times New Roman" w:cs="Times New Roman"/>
          <w:sz w:val="28"/>
          <w:szCs w:val="28"/>
        </w:rPr>
        <w:t>Бадзюн</w:t>
      </w:r>
      <w:proofErr w:type="spellEnd"/>
      <w:r w:rsidR="00C73290">
        <w:rPr>
          <w:rFonts w:ascii="Times New Roman" w:hAnsi="Times New Roman" w:cs="Times New Roman"/>
          <w:sz w:val="28"/>
          <w:szCs w:val="28"/>
        </w:rPr>
        <w:t>ь Б.М.,</w:t>
      </w:r>
      <w:r w:rsidR="003E784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73290">
        <w:rPr>
          <w:rFonts w:ascii="Times New Roman" w:hAnsi="Times New Roman" w:cs="Times New Roman"/>
          <w:sz w:val="28"/>
          <w:szCs w:val="28"/>
        </w:rPr>
        <w:t>а</w:t>
      </w:r>
      <w:r w:rsidR="003E784F">
        <w:rPr>
          <w:rFonts w:ascii="Times New Roman" w:hAnsi="Times New Roman" w:cs="Times New Roman"/>
          <w:sz w:val="28"/>
          <w:szCs w:val="28"/>
        </w:rPr>
        <w:t xml:space="preserve"> </w:t>
      </w:r>
      <w:r w:rsidR="00FA0E0B">
        <w:rPr>
          <w:rFonts w:ascii="Times New Roman" w:hAnsi="Times New Roman" w:cs="Times New Roman"/>
          <w:sz w:val="28"/>
          <w:szCs w:val="28"/>
        </w:rPr>
        <w:t>постійної комісії, з питанням «Про Порядок денний засідання комісії». Головуюч</w:t>
      </w:r>
      <w:r w:rsidR="003E784F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3E784F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3867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2616"/>
        <w:gridCol w:w="7160"/>
      </w:tblGrid>
      <w:tr w:rsidR="00AB1A20" w:rsidRPr="00950EC0" w:rsidTr="002E51D2">
        <w:tc>
          <w:tcPr>
            <w:tcW w:w="2616" w:type="dxa"/>
          </w:tcPr>
          <w:p w:rsidR="00AB1A20" w:rsidRPr="00950EC0" w:rsidRDefault="00AB1A20" w:rsidP="00C678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160" w:type="dxa"/>
          </w:tcPr>
          <w:p w:rsidR="00AB1A20" w:rsidRPr="00950EC0" w:rsidRDefault="00EE6D9E" w:rsidP="00C67884">
            <w:pPr>
              <w:spacing w:after="0" w:line="300" w:lineRule="exact"/>
              <w:ind w:right="14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50EC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за І квартал 2023 року  </w:t>
            </w:r>
          </w:p>
        </w:tc>
      </w:tr>
      <w:tr w:rsidR="00AB1A20" w:rsidRPr="00950EC0" w:rsidTr="002E51D2">
        <w:tc>
          <w:tcPr>
            <w:tcW w:w="2616" w:type="dxa"/>
          </w:tcPr>
          <w:p w:rsidR="00AB1A20" w:rsidRPr="00950EC0" w:rsidRDefault="00AB1A20" w:rsidP="00C67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І:</w:t>
            </w:r>
          </w:p>
        </w:tc>
        <w:tc>
          <w:tcPr>
            <w:tcW w:w="7160" w:type="dxa"/>
          </w:tcPr>
          <w:p w:rsidR="00AB1A20" w:rsidRPr="00950EC0" w:rsidRDefault="00EE6D9E" w:rsidP="00AB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В. – начальник фінансового управління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676D7E" w:rsidRPr="00950EC0" w:rsidTr="00ED5DE4">
        <w:tc>
          <w:tcPr>
            <w:tcW w:w="2616" w:type="dxa"/>
          </w:tcPr>
          <w:p w:rsidR="00676D7E" w:rsidRPr="00950EC0" w:rsidRDefault="00676D7E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676D7E" w:rsidRPr="00950EC0" w:rsidRDefault="00240A22" w:rsidP="00676D7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</w:t>
            </w:r>
          </w:p>
        </w:tc>
      </w:tr>
      <w:tr w:rsidR="00AB1A20" w:rsidRPr="00950EC0" w:rsidTr="00ED5DE4">
        <w:tc>
          <w:tcPr>
            <w:tcW w:w="2616" w:type="dxa"/>
          </w:tcPr>
          <w:p w:rsidR="00AB1A20" w:rsidRPr="00950EC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B1A20" w:rsidRPr="00950EC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B1A20" w:rsidRPr="00950EC0" w:rsidRDefault="00AB1A20" w:rsidP="00EE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ий: рекомендувати на розгляд проект рішення «</w:t>
            </w:r>
            <w:r w:rsidR="00EE6D9E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  виконання  бюджету Нововолинської міської територіальної громади за І квартал 2023 року  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          </w:t>
            </w:r>
          </w:p>
        </w:tc>
      </w:tr>
      <w:tr w:rsidR="00AB1A20" w:rsidRPr="00950EC0" w:rsidTr="00ED5DE4">
        <w:tc>
          <w:tcPr>
            <w:tcW w:w="2616" w:type="dxa"/>
          </w:tcPr>
          <w:p w:rsidR="00AB1A20" w:rsidRPr="00950EC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AB1A20" w:rsidRPr="00950EC0" w:rsidRDefault="00AB1A20" w:rsidP="0024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240A22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F31DBC" w:rsidRPr="00950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A20" w:rsidRPr="00950EC0" w:rsidTr="00ED5DE4">
        <w:tc>
          <w:tcPr>
            <w:tcW w:w="2616" w:type="dxa"/>
          </w:tcPr>
          <w:p w:rsidR="00AB1A20" w:rsidRPr="00950EC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AB1A20" w:rsidRPr="00950EC0" w:rsidRDefault="00AB1A20" w:rsidP="00C678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C73290" w:rsidRPr="00950EC0" w:rsidRDefault="00C73290" w:rsidP="00393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B440CD" w:rsidRPr="00950EC0" w:rsidTr="00ED5DE4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.</w:t>
            </w:r>
          </w:p>
          <w:p w:rsidR="00B440CD" w:rsidRPr="00950EC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950EC0" w:rsidRDefault="00EE6D9E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19 грудня 2022 року № 18/25 «Про бюджет Нововолинської  міської територіальної громади  на  2023 рік».</w:t>
            </w:r>
          </w:p>
        </w:tc>
      </w:tr>
      <w:tr w:rsidR="00B440CD" w:rsidRPr="00950EC0" w:rsidTr="00ED5DE4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B440CD" w:rsidRPr="00950EC0" w:rsidRDefault="00EE6D9E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0C7D74" w:rsidRPr="00950EC0" w:rsidTr="00ED5DE4">
        <w:tc>
          <w:tcPr>
            <w:tcW w:w="2616" w:type="dxa"/>
          </w:tcPr>
          <w:p w:rsidR="000C7D74" w:rsidRPr="00950EC0" w:rsidRDefault="000C7D74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0C7D74" w:rsidRPr="00950EC0" w:rsidRDefault="00240A22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  <w:r w:rsidR="00C219D8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219D8" w:rsidRPr="00950EC0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="00C219D8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B440CD" w:rsidRPr="00950EC0" w:rsidTr="00ED5DE4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950EC0" w:rsidRDefault="00B440CD" w:rsidP="00EE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EE6D9E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 до рішення міської ради від 19 грудня 2022 року № 18/25 «Про бюджет Нововолинської  міської територіальної громади  на  2023 </w:t>
            </w:r>
            <w:proofErr w:type="spellStart"/>
            <w:r w:rsidR="00EE6D9E" w:rsidRPr="00950EC0">
              <w:rPr>
                <w:rFonts w:ascii="Times New Roman" w:hAnsi="Times New Roman" w:cs="Times New Roman"/>
                <w:sz w:val="28"/>
                <w:szCs w:val="28"/>
              </w:rPr>
              <w:t>рік»</w:t>
            </w:r>
            <w:proofErr w:type="spellEnd"/>
            <w:r w:rsidR="00EE6D9E"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5715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40CD" w:rsidRPr="00950EC0" w:rsidTr="00ED5DE4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440CD" w:rsidRPr="00950EC0" w:rsidRDefault="00B440CD" w:rsidP="0024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240A22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0C7D74" w:rsidRPr="00950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950EC0" w:rsidTr="00ED5DE4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440CD" w:rsidRPr="00950EC0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4468BD" w:rsidRPr="00950EC0" w:rsidRDefault="004468BD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950EC0" w:rsidTr="00ED5DE4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.</w:t>
            </w:r>
          </w:p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950EC0" w:rsidRDefault="00EE6D9E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концепції індустріального парку «Нововолинськ»</w:t>
            </w:r>
          </w:p>
        </w:tc>
      </w:tr>
      <w:tr w:rsidR="000C7D74" w:rsidRPr="00950EC0" w:rsidTr="00ED5DE4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0C7D74" w:rsidRPr="00950EC0" w:rsidRDefault="00B432C1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0C7D74" w:rsidRPr="00950EC0" w:rsidTr="00ED5DE4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0C7D74" w:rsidRPr="00950EC0" w:rsidRDefault="00C219D8" w:rsidP="00C21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</w:tr>
      <w:tr w:rsidR="000C7D74" w:rsidRPr="00950EC0" w:rsidTr="00ED5DE4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950EC0" w:rsidRDefault="000C7D74" w:rsidP="00EE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EE6D9E" w:rsidRPr="00950EC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нцепції індустріального парку «</w:t>
            </w:r>
            <w:proofErr w:type="spellStart"/>
            <w:r w:rsidR="00EE6D9E" w:rsidRPr="00950EC0">
              <w:rPr>
                <w:rFonts w:ascii="Times New Roman" w:hAnsi="Times New Roman" w:cs="Times New Roman"/>
                <w:sz w:val="28"/>
                <w:szCs w:val="28"/>
              </w:rPr>
              <w:t>Нововолинськ»</w:t>
            </w:r>
            <w:proofErr w:type="spellEnd"/>
            <w:r w:rsidR="00EE6D9E"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542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D74" w:rsidRPr="00950EC0" w:rsidTr="00ED5DE4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C7D74" w:rsidRPr="00950EC0" w:rsidTr="00ED5DE4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ED5DE4">
        <w:tc>
          <w:tcPr>
            <w:tcW w:w="2616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.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50EC0" w:rsidRDefault="00EE6D9E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Про встановлення земельного сервітуту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950EC0" w:rsidRDefault="00B432C1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С.І. – начальник відділу земельних відносин</w:t>
            </w: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9C722D" w:rsidRPr="00950EC0" w:rsidRDefault="00B43405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Ю.М., </w:t>
            </w: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  <w:r w:rsidR="00220D2A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20D2A" w:rsidRPr="00950EC0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="00220D2A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AE072E" w:rsidRPr="00950EC0" w:rsidTr="00ED5DE4">
        <w:tc>
          <w:tcPr>
            <w:tcW w:w="2616" w:type="dxa"/>
          </w:tcPr>
          <w:p w:rsidR="00AE072E" w:rsidRPr="00950EC0" w:rsidRDefault="00AE072E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273" w:type="dxa"/>
          </w:tcPr>
          <w:p w:rsidR="0024454B" w:rsidRPr="00950EC0" w:rsidRDefault="00AE072E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Шахраюк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В.В. та </w:t>
            </w: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  <w:r w:rsidR="0024454B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ознайомили присутніх з</w:t>
            </w:r>
            <w:r w:rsidR="00220D2A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намірами і </w:t>
            </w:r>
            <w:r w:rsidR="0024454B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єю роботи своїх підприємств;</w:t>
            </w:r>
          </w:p>
          <w:p w:rsidR="00AE072E" w:rsidRPr="00950EC0" w:rsidRDefault="00220D2A" w:rsidP="00477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депутати занепокоєні тим, що </w:t>
            </w:r>
            <w:r w:rsidR="00ED5DE4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дуже мало інформації для того, щоб надати дозвіл на розроблення технічної документації із землеустрою щодо встановлення меж частини земельної ділянки, на яку поширюється право сервітуту, немає ніякого бізнес-плану, ніяких документів по екології і наполягають на </w:t>
            </w:r>
            <w:proofErr w:type="spellStart"/>
            <w:r w:rsidR="00ED5DE4" w:rsidRPr="00950EC0">
              <w:rPr>
                <w:rFonts w:ascii="Times New Roman" w:hAnsi="Times New Roman" w:cs="Times New Roman"/>
                <w:sz w:val="28"/>
                <w:szCs w:val="28"/>
              </w:rPr>
              <w:t>довивченні</w:t>
            </w:r>
            <w:proofErr w:type="spellEnd"/>
            <w:r w:rsidR="00ED5DE4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питання</w:t>
            </w:r>
            <w:r w:rsidR="00AE072E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50EC0" w:rsidRDefault="00AB3F87" w:rsidP="00477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не виносити на розгляд сесії та рекомендуват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вивчити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итання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 земельного сервітуту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ED5DE4">
        <w:tc>
          <w:tcPr>
            <w:tcW w:w="2616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.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50EC0" w:rsidRDefault="00EE6D9E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Про вибори секретаря  Нововолинської міської ради восьмого скликання</w:t>
            </w: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950EC0" w:rsidRDefault="00EE6D9E" w:rsidP="00240A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рош В.В. – начальник організаційно-виконавчого відділу ради;</w:t>
            </w: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50EC0" w:rsidRDefault="009C722D" w:rsidP="00EE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EE6D9E" w:rsidRPr="00950EC0">
              <w:rPr>
                <w:rFonts w:ascii="Times New Roman" w:hAnsi="Times New Roman" w:cs="Times New Roman"/>
                <w:sz w:val="28"/>
                <w:szCs w:val="28"/>
              </w:rPr>
              <w:t>Про вибори секретаря  Нововолинської міської ради восьмого склика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9C722D" w:rsidRPr="00950EC0" w:rsidRDefault="009C722D" w:rsidP="00B434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:rsidTr="00ED5DE4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ED5DE4" w:rsidTr="00ED5DE4">
        <w:tc>
          <w:tcPr>
            <w:tcW w:w="2616" w:type="dxa"/>
          </w:tcPr>
          <w:p w:rsidR="00086542" w:rsidRPr="00ED5DE4" w:rsidRDefault="00086542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086542" w:rsidRPr="00ED5DE4" w:rsidRDefault="00086542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86542" w:rsidRDefault="00086542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278E" w:rsidRDefault="00FF398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F80E3A">
        <w:rPr>
          <w:rFonts w:ascii="Times New Roman" w:hAnsi="Times New Roman"/>
          <w:sz w:val="28"/>
          <w:szCs w:val="28"/>
        </w:rPr>
        <w:t xml:space="preserve"> комісії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огдан БАДЗЮНЬ</w:t>
      </w:r>
    </w:p>
    <w:p w:rsidR="00950EC0" w:rsidRDefault="00950EC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0EC0" w:rsidRDefault="00950EC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7CC2" w:rsidRDefault="00950EC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алина ПАНАФІДІНА</w:t>
      </w:r>
    </w:p>
    <w:sectPr w:rsidR="007C7CC2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B9" w:rsidRDefault="000D27B9" w:rsidP="00407A1B">
      <w:pPr>
        <w:spacing w:after="0" w:line="240" w:lineRule="auto"/>
      </w:pPr>
      <w:r>
        <w:separator/>
      </w:r>
    </w:p>
  </w:endnote>
  <w:endnote w:type="continuationSeparator" w:id="0">
    <w:p w:rsidR="000D27B9" w:rsidRDefault="000D27B9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87">
          <w:rPr>
            <w:noProof/>
          </w:rPr>
          <w:t>1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B9" w:rsidRDefault="000D27B9" w:rsidP="00407A1B">
      <w:pPr>
        <w:spacing w:after="0" w:line="240" w:lineRule="auto"/>
      </w:pPr>
      <w:r>
        <w:separator/>
      </w:r>
    </w:p>
  </w:footnote>
  <w:footnote w:type="continuationSeparator" w:id="0">
    <w:p w:rsidR="000D27B9" w:rsidRDefault="000D27B9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902"/>
    <w:rsid w:val="000404D7"/>
    <w:rsid w:val="0004464B"/>
    <w:rsid w:val="00054398"/>
    <w:rsid w:val="00054AC6"/>
    <w:rsid w:val="00055CFF"/>
    <w:rsid w:val="00067DCD"/>
    <w:rsid w:val="00077C60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6328"/>
    <w:rsid w:val="000C7D74"/>
    <w:rsid w:val="000D27B9"/>
    <w:rsid w:val="000D2CB8"/>
    <w:rsid w:val="000D7640"/>
    <w:rsid w:val="000F292C"/>
    <w:rsid w:val="000F5B8C"/>
    <w:rsid w:val="00102FB9"/>
    <w:rsid w:val="00117B54"/>
    <w:rsid w:val="00117CCD"/>
    <w:rsid w:val="00121A6C"/>
    <w:rsid w:val="001264A6"/>
    <w:rsid w:val="0015319D"/>
    <w:rsid w:val="001651E4"/>
    <w:rsid w:val="00167E51"/>
    <w:rsid w:val="0017605C"/>
    <w:rsid w:val="00182FD7"/>
    <w:rsid w:val="001929F9"/>
    <w:rsid w:val="0019634F"/>
    <w:rsid w:val="001A0CDB"/>
    <w:rsid w:val="001A76FE"/>
    <w:rsid w:val="001C061E"/>
    <w:rsid w:val="001C5A08"/>
    <w:rsid w:val="001D7516"/>
    <w:rsid w:val="001E574C"/>
    <w:rsid w:val="001F0CFE"/>
    <w:rsid w:val="002007C5"/>
    <w:rsid w:val="00200D3C"/>
    <w:rsid w:val="00207CFA"/>
    <w:rsid w:val="00210E37"/>
    <w:rsid w:val="00220D2A"/>
    <w:rsid w:val="00233410"/>
    <w:rsid w:val="00240522"/>
    <w:rsid w:val="0024077B"/>
    <w:rsid w:val="00240A22"/>
    <w:rsid w:val="0024454B"/>
    <w:rsid w:val="00257E5A"/>
    <w:rsid w:val="00272643"/>
    <w:rsid w:val="0027320A"/>
    <w:rsid w:val="00291DB5"/>
    <w:rsid w:val="002A2556"/>
    <w:rsid w:val="002B057A"/>
    <w:rsid w:val="002B6AC0"/>
    <w:rsid w:val="002C28A7"/>
    <w:rsid w:val="002C6A41"/>
    <w:rsid w:val="002D2683"/>
    <w:rsid w:val="002D4254"/>
    <w:rsid w:val="002E51D2"/>
    <w:rsid w:val="002E69F8"/>
    <w:rsid w:val="00301DB3"/>
    <w:rsid w:val="00347CFA"/>
    <w:rsid w:val="00351EEF"/>
    <w:rsid w:val="003554CD"/>
    <w:rsid w:val="00355D30"/>
    <w:rsid w:val="003568E1"/>
    <w:rsid w:val="00366AB2"/>
    <w:rsid w:val="0038222C"/>
    <w:rsid w:val="003825A0"/>
    <w:rsid w:val="003847A4"/>
    <w:rsid w:val="003867F6"/>
    <w:rsid w:val="00392B9E"/>
    <w:rsid w:val="00393810"/>
    <w:rsid w:val="003972AF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24EB"/>
    <w:rsid w:val="00407A1B"/>
    <w:rsid w:val="00411EF2"/>
    <w:rsid w:val="00416D20"/>
    <w:rsid w:val="0042286D"/>
    <w:rsid w:val="004241AB"/>
    <w:rsid w:val="004267AD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7CEE"/>
    <w:rsid w:val="00486777"/>
    <w:rsid w:val="00492388"/>
    <w:rsid w:val="0049624C"/>
    <w:rsid w:val="004A2B55"/>
    <w:rsid w:val="004C3005"/>
    <w:rsid w:val="004D4608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54BC6"/>
    <w:rsid w:val="00562D82"/>
    <w:rsid w:val="00563F76"/>
    <w:rsid w:val="00563F95"/>
    <w:rsid w:val="0057533D"/>
    <w:rsid w:val="00582001"/>
    <w:rsid w:val="00585B37"/>
    <w:rsid w:val="00586C8D"/>
    <w:rsid w:val="00597403"/>
    <w:rsid w:val="005B03EF"/>
    <w:rsid w:val="005C019B"/>
    <w:rsid w:val="005C3875"/>
    <w:rsid w:val="005C56AF"/>
    <w:rsid w:val="005C7D93"/>
    <w:rsid w:val="005D24DD"/>
    <w:rsid w:val="005D3E8B"/>
    <w:rsid w:val="005F1BB6"/>
    <w:rsid w:val="005F6585"/>
    <w:rsid w:val="00625803"/>
    <w:rsid w:val="006258EA"/>
    <w:rsid w:val="00627A2F"/>
    <w:rsid w:val="00646E18"/>
    <w:rsid w:val="00653386"/>
    <w:rsid w:val="006542E9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91733"/>
    <w:rsid w:val="00695478"/>
    <w:rsid w:val="006A5116"/>
    <w:rsid w:val="006C12A3"/>
    <w:rsid w:val="006C336C"/>
    <w:rsid w:val="006C4437"/>
    <w:rsid w:val="006C7E88"/>
    <w:rsid w:val="006D111F"/>
    <w:rsid w:val="006E2057"/>
    <w:rsid w:val="006E7452"/>
    <w:rsid w:val="007042AE"/>
    <w:rsid w:val="00710ADD"/>
    <w:rsid w:val="00712E18"/>
    <w:rsid w:val="0072330E"/>
    <w:rsid w:val="00734BA5"/>
    <w:rsid w:val="007402D7"/>
    <w:rsid w:val="007409E2"/>
    <w:rsid w:val="00745757"/>
    <w:rsid w:val="00756FCF"/>
    <w:rsid w:val="00766027"/>
    <w:rsid w:val="00767F0B"/>
    <w:rsid w:val="0077121D"/>
    <w:rsid w:val="00775BF0"/>
    <w:rsid w:val="00781C2C"/>
    <w:rsid w:val="007867FF"/>
    <w:rsid w:val="007A55A0"/>
    <w:rsid w:val="007B2A38"/>
    <w:rsid w:val="007C7CC2"/>
    <w:rsid w:val="007D5DBB"/>
    <w:rsid w:val="007D7C6A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826DB"/>
    <w:rsid w:val="008847E9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11800"/>
    <w:rsid w:val="00926546"/>
    <w:rsid w:val="009270CE"/>
    <w:rsid w:val="00936B23"/>
    <w:rsid w:val="009404E0"/>
    <w:rsid w:val="00950EC0"/>
    <w:rsid w:val="00953746"/>
    <w:rsid w:val="009538BE"/>
    <w:rsid w:val="009802D7"/>
    <w:rsid w:val="00991892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A109C2"/>
    <w:rsid w:val="00A17128"/>
    <w:rsid w:val="00A3241B"/>
    <w:rsid w:val="00A32BF1"/>
    <w:rsid w:val="00A627F9"/>
    <w:rsid w:val="00A779B7"/>
    <w:rsid w:val="00A81248"/>
    <w:rsid w:val="00A82013"/>
    <w:rsid w:val="00A85077"/>
    <w:rsid w:val="00A871DF"/>
    <w:rsid w:val="00A94E3A"/>
    <w:rsid w:val="00A958AA"/>
    <w:rsid w:val="00A96BD7"/>
    <w:rsid w:val="00AA278E"/>
    <w:rsid w:val="00AA5F97"/>
    <w:rsid w:val="00AB1A20"/>
    <w:rsid w:val="00AB3F87"/>
    <w:rsid w:val="00AD5A0C"/>
    <w:rsid w:val="00AD7BDA"/>
    <w:rsid w:val="00AE015A"/>
    <w:rsid w:val="00AE072E"/>
    <w:rsid w:val="00AE29A4"/>
    <w:rsid w:val="00B02847"/>
    <w:rsid w:val="00B05068"/>
    <w:rsid w:val="00B05526"/>
    <w:rsid w:val="00B10C33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3D3"/>
    <w:rsid w:val="00B87B50"/>
    <w:rsid w:val="00B93570"/>
    <w:rsid w:val="00B95715"/>
    <w:rsid w:val="00BA05BA"/>
    <w:rsid w:val="00BA17A6"/>
    <w:rsid w:val="00BC1A21"/>
    <w:rsid w:val="00BC2F19"/>
    <w:rsid w:val="00BC5C2E"/>
    <w:rsid w:val="00BC7C9E"/>
    <w:rsid w:val="00BD48E2"/>
    <w:rsid w:val="00BE048B"/>
    <w:rsid w:val="00BE0509"/>
    <w:rsid w:val="00BE1925"/>
    <w:rsid w:val="00BE27DE"/>
    <w:rsid w:val="00BF7C62"/>
    <w:rsid w:val="00C01E9B"/>
    <w:rsid w:val="00C219D8"/>
    <w:rsid w:val="00C22CEB"/>
    <w:rsid w:val="00C23901"/>
    <w:rsid w:val="00C43692"/>
    <w:rsid w:val="00C52D51"/>
    <w:rsid w:val="00C6312E"/>
    <w:rsid w:val="00C6320A"/>
    <w:rsid w:val="00C656E8"/>
    <w:rsid w:val="00C73290"/>
    <w:rsid w:val="00C80474"/>
    <w:rsid w:val="00C81F6A"/>
    <w:rsid w:val="00C83523"/>
    <w:rsid w:val="00C92022"/>
    <w:rsid w:val="00CB4689"/>
    <w:rsid w:val="00CC38F2"/>
    <w:rsid w:val="00CC51A1"/>
    <w:rsid w:val="00CD7868"/>
    <w:rsid w:val="00CE1EAC"/>
    <w:rsid w:val="00CE747C"/>
    <w:rsid w:val="00CF00DB"/>
    <w:rsid w:val="00CF11AC"/>
    <w:rsid w:val="00CF344C"/>
    <w:rsid w:val="00D123E9"/>
    <w:rsid w:val="00D146BD"/>
    <w:rsid w:val="00D30273"/>
    <w:rsid w:val="00D35EF5"/>
    <w:rsid w:val="00D45E2E"/>
    <w:rsid w:val="00D60D23"/>
    <w:rsid w:val="00D70CDD"/>
    <w:rsid w:val="00D94198"/>
    <w:rsid w:val="00D96DFE"/>
    <w:rsid w:val="00D96E37"/>
    <w:rsid w:val="00DA4934"/>
    <w:rsid w:val="00DA71A3"/>
    <w:rsid w:val="00DC527E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309C5"/>
    <w:rsid w:val="00E32EF7"/>
    <w:rsid w:val="00E344FE"/>
    <w:rsid w:val="00E41E1B"/>
    <w:rsid w:val="00E46B2F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C1EFB"/>
    <w:rsid w:val="00EC2B4E"/>
    <w:rsid w:val="00ED16EF"/>
    <w:rsid w:val="00ED2E64"/>
    <w:rsid w:val="00ED5DE4"/>
    <w:rsid w:val="00EE6D9E"/>
    <w:rsid w:val="00EE7908"/>
    <w:rsid w:val="00F0692D"/>
    <w:rsid w:val="00F26A69"/>
    <w:rsid w:val="00F31DBC"/>
    <w:rsid w:val="00F34C45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774E"/>
    <w:rsid w:val="00FA0E0B"/>
    <w:rsid w:val="00FB7AB3"/>
    <w:rsid w:val="00FB7AB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294C-422B-41A0-981B-849D5803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3217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57</cp:revision>
  <cp:lastPrinted>2023-07-05T06:20:00Z</cp:lastPrinted>
  <dcterms:created xsi:type="dcterms:W3CDTF">2022-10-25T13:36:00Z</dcterms:created>
  <dcterms:modified xsi:type="dcterms:W3CDTF">2023-07-05T06:20:00Z</dcterms:modified>
</cp:coreProperties>
</file>